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F4" w:rsidRDefault="00094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F10F4">
        <w:rPr>
          <w:rFonts w:ascii="Times New Roman" w:hAnsi="Times New Roman" w:cs="Times New Roman"/>
        </w:rPr>
        <w:t xml:space="preserve">Документ предоставлен </w:t>
      </w:r>
      <w:hyperlink r:id="rId6" w:history="1">
        <w:proofErr w:type="spellStart"/>
        <w:r w:rsidR="003F10F4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="003F10F4">
        <w:rPr>
          <w:rFonts w:ascii="Times New Roman" w:hAnsi="Times New Roman" w:cs="Times New Roman"/>
        </w:rPr>
        <w:br/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0 августа 2014 г. N 33660</w:t>
      </w:r>
    </w:p>
    <w:p w:rsidR="003F10F4" w:rsidRDefault="003F10F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АЯ СЛУЖБА ПО НАДЗОРУ В СФЕРЕ ЗАЩИТЫ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АВ ПОТРЕБИТЕЛЕЙ И БЛАГОПОЛУЧИЯ ЧЕЛОВЕКА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АВНЫЙ ГОСУДАРСТВЕННЫЙ САНИТАРНЫЙ ВРАЧ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ОЙ ФЕДЕРАЦ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4 июля 2014 г. N 41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САНПИН 2.4.4.3172-14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САНИТАРНО-ЭПИДЕМИОЛОГИЧЕСКИЕ ТРЕБОВАНИЯ К УСТРОЙСТВУ,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ДЕРЖАНИЮ И ОРГАНИЗАЦИИ РЕЖИМА РАБОТЫ </w:t>
      </w:r>
      <w:proofErr w:type="gramStart"/>
      <w:r>
        <w:rPr>
          <w:rFonts w:ascii="Calibri" w:hAnsi="Calibri" w:cs="Calibri"/>
          <w:b/>
          <w:bCs/>
        </w:rPr>
        <w:t>ОБРАЗОВАТЕЛЬНЫХ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Й ДОПОЛНИТЕЛЬНОГО ОБРАЗОВАНИЯ ДЕТЕЙ"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1, ст. 10; N 52 (ч. I), ст. 5498; 2007, N 1 (ч. I), ст. 21, ст. 29; N 27, ст. 3213; N 46, ст. 5554; N 49, ст. 6070; 2008, N 24, ст. 2801; N 29 (ч. I), ст. 3418; N 30 (ч. II), ст. 3616; N 44, ст. 4984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52 (ч. I), ст. 6223; 2009, N 1, ст. 17; 2010, N 40, ст. 4969; 2011, N 1, ст. 6; N 30 (ч. I), ст. 4563, ст. 4590, ст. 4591, ст. 4596; N 50, ст. 7359; 2012, N 24, ст. 3069; N 26, ст. 3446; 2013, N 30 (ч. I), ст. 4079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N 48, ст. 6165) и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санитарно-эпидемиологические </w:t>
      </w:r>
      <w:hyperlink w:anchor="Par37" w:history="1">
        <w:r>
          <w:rPr>
            <w:rFonts w:ascii="Calibri" w:hAnsi="Calibri" w:cs="Calibri"/>
            <w:color w:val="0000FF"/>
          </w:rPr>
          <w:t>правила и нормативы</w:t>
        </w:r>
      </w:hyperlink>
      <w:r>
        <w:rPr>
          <w:rFonts w:ascii="Calibri" w:hAnsi="Calibri" w:cs="Calibri"/>
        </w:rPr>
        <w:t xml:space="preserve">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риложение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читать утратившими силу санитарно-эпидемиологические правила и нормативы </w:t>
      </w:r>
      <w:hyperlink r:id="rId9" w:history="1">
        <w:r>
          <w:rPr>
            <w:rFonts w:ascii="Calibri" w:hAnsi="Calibri" w:cs="Calibri"/>
            <w:color w:val="0000FF"/>
          </w:rPr>
          <w:t>СанПиН 2.4.4.1251-03</w:t>
        </w:r>
      </w:hyperlink>
      <w:r>
        <w:rPr>
          <w:rFonts w:ascii="Calibri" w:hAnsi="Calibri" w:cs="Calibri"/>
        </w:rPr>
        <w:t xml:space="preserve"> "Санитарно-эпидемиологические требования к учреждениям дополнительного образования детей (внешкольные учреждения)", утвержденные постановлением Главного государственного санитарного врача Российской Федерации от 03.04.2003 N 27 (зарегистрированы в Минюсте России 27.05.2003, регистрационный номер 4594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Ю.ПОПОВА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8"/>
      <w:bookmarkEnd w:id="1"/>
      <w:r>
        <w:rPr>
          <w:rFonts w:ascii="Calibri" w:hAnsi="Calibri" w:cs="Calibri"/>
        </w:rPr>
        <w:t>Приложение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лавного государственного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анитарного врача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т 04.07.2014 N 41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7"/>
      <w:bookmarkEnd w:id="2"/>
      <w:r>
        <w:rPr>
          <w:rFonts w:ascii="Calibri" w:hAnsi="Calibri" w:cs="Calibri"/>
          <w:b/>
          <w:bCs/>
        </w:rPr>
        <w:t>САНИТАРНО-ЭПИДЕМИОЛОГИЧЕСКИЕ ТРЕБОВА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УСТРОЙСТВУ, СОДЕРЖАНИЮ И ОРГАНИЗАЦИИ РЕЖИМА РАБОТЫ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РАЗОВАТЕЛЬНЫХ ОРГАНИЗАЦИЙ </w:t>
      </w:r>
      <w:proofErr w:type="gramStart"/>
      <w:r>
        <w:rPr>
          <w:rFonts w:ascii="Calibri" w:hAnsi="Calibri" w:cs="Calibri"/>
          <w:b/>
          <w:bCs/>
        </w:rPr>
        <w:t>ДОПОЛНИТЕЛЬНОГО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РАЗОВАНИЯ ДЕТЕ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итарно-эпидемиологические правила и нормативы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ПиН 2.4.4.3172-14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5"/>
      <w:bookmarkEnd w:id="3"/>
      <w:r>
        <w:rPr>
          <w:rFonts w:ascii="Calibri" w:hAnsi="Calibri" w:cs="Calibri"/>
        </w:rPr>
        <w:t>I. Общие положения и область примене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Настоящие санитарно-эпидемиологические правила и нормативы (далее - санитарные правила) устанавливают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в том числе для детей с ограниченными возможностями здоровья (далее - организации дополнительного образования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Настоящие санитарные правила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яду с обязательными для исполнения требованиями санитарные правила содержат рекомендации по созданию наиболее благоприятных и оптимальных условий для детей в организациях дополнительного образования, направленные на сохранение и укрепление их здоровь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Настоящие санитарные правила не распространяются на объекты организаций дополнительного образования, находящиеся в стадии проектирования, строительства, реконструкции и ввода в эксплуатацию на момент вступления в силу настоящих санитарных правил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нее построенные здания организаций дополнительного образования, в части архитектурно-</w:t>
      </w:r>
      <w:proofErr w:type="gramStart"/>
      <w:r>
        <w:rPr>
          <w:rFonts w:ascii="Calibri" w:hAnsi="Calibri" w:cs="Calibri"/>
        </w:rPr>
        <w:t>планировочных решений</w:t>
      </w:r>
      <w:proofErr w:type="gramEnd"/>
      <w:r>
        <w:rPr>
          <w:rFonts w:ascii="Calibri" w:hAnsi="Calibri" w:cs="Calibri"/>
        </w:rPr>
        <w:t>, эксплуатируются в соответствии с проектом, по которому они были построен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Уровни шума, вибрации, ультразвука и инфразвука, электромагнитных полей и излучений в здании и на территории организации дополнительного образования не должны превышать гигиенические нормативы для помещений жилых, общественных зданий и территории жилой застройк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размещении организации дополнительного образования в помещениях, встроенных в жилые и общественные здания или пристроенных к ним, проводятся </w:t>
      </w:r>
      <w:proofErr w:type="spellStart"/>
      <w:r>
        <w:rPr>
          <w:rFonts w:ascii="Calibri" w:hAnsi="Calibri" w:cs="Calibri"/>
        </w:rPr>
        <w:t>шумоизоляционные</w:t>
      </w:r>
      <w:proofErr w:type="spellEnd"/>
      <w:r>
        <w:rPr>
          <w:rFonts w:ascii="Calibri" w:hAnsi="Calibri" w:cs="Calibri"/>
        </w:rPr>
        <w:t xml:space="preserve"> мероприятия, обеспечивающие в помещениях основного здания нормативные уровни шум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 &lt;1&gt;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05.06.2013 N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N 24, ст. 2999) с изменениями, внесенными постановлением Правительства Российской Федерации от 24.03.2014 N 228 (Собрание законодательства Российской Федерации, 2014, N 13, ст. 1484).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7. Функционирование организации дополнительного образования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. Работники организации дополнительного образования должны проходить предварительные, при поступлении на работу, и периодические медицинские осмотры в установленном порядке &lt;1&gt;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2111) с изменениями, внесенными Приказом Минздрава России от 15.05.2013 N 296н (зарегистрирован Минюстом России 03.07.2013, регистрационный N 28970).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ники организации дополнительного образования проходят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ники организации дополнительного образования должны быть привиты в соответствии с национальным календарем профилактических прививок &lt;1&gt;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2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 32115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9. Каждый работник организации дополнительного образования должен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71"/>
      <w:bookmarkEnd w:id="4"/>
      <w:r>
        <w:rPr>
          <w:rFonts w:ascii="Calibri" w:hAnsi="Calibri" w:cs="Calibri"/>
        </w:rPr>
        <w:t>II. Требования к размещению организации дополнительного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ния и ее территор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Участок, отводимый для размещения здания организации дополнительного образования, должен находиться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Через территорию организации дополнительного образования не должны проходить магистральные инженерные коммуникации водоснабжения, канализации, тепло- и энергоснабже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Территорию организации дополнительного образования рекомендуется ограждать забором и/или полосой зеленых насаждени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едупреждения затенения окон и снижения естественной освещенности в помещениях деревья высаживаются не ближе 15 м от здания, кустарники - не ближе 5 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На территории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, в том числе с размещением их на смежных с территорией организации дополнительного образования контейнерных площадках </w:t>
      </w:r>
      <w:r>
        <w:rPr>
          <w:rFonts w:ascii="Calibri" w:hAnsi="Calibri" w:cs="Calibri"/>
        </w:rPr>
        <w:lastRenderedPageBreak/>
        <w:t>жилой застройк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 Территория организации дополнительного образования должна иметь наружное электрическое освещение. Уровень искусственной освещенности на территории во время пребывания детей должен быть не менее 10 </w:t>
      </w:r>
      <w:proofErr w:type="spellStart"/>
      <w:r>
        <w:rPr>
          <w:rFonts w:ascii="Calibri" w:hAnsi="Calibri" w:cs="Calibri"/>
        </w:rPr>
        <w:t>лк</w:t>
      </w:r>
      <w:proofErr w:type="spellEnd"/>
      <w:r>
        <w:rPr>
          <w:rFonts w:ascii="Calibri" w:hAnsi="Calibri" w:cs="Calibri"/>
        </w:rPr>
        <w:t xml:space="preserve"> на уровне земли в темное время суток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. Для детей с ограниченными возможностями здоровья на территории строящихся и реконструируемых зданий организаций дополнительного образования предусматриваются мероприятия по созданию доступной (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>) сред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7. При устройстве на территории организации дополнительного образования открытых беговых дорожек и спортивных площадок (волейбольных, баскетбольных, для игры в ручной мяч и в другие спортивные игры) предусматриваются мероприятия по предупреждению затопления их дождевыми вод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8. Покрытие площадок и физкультурной зоны должно быть травяным, с утрамбованным грунтом, </w:t>
      </w:r>
      <w:proofErr w:type="spellStart"/>
      <w:r>
        <w:rPr>
          <w:rFonts w:ascii="Calibri" w:hAnsi="Calibri" w:cs="Calibri"/>
        </w:rPr>
        <w:t>беспыльным</w:t>
      </w:r>
      <w:proofErr w:type="spellEnd"/>
      <w:r>
        <w:rPr>
          <w:rFonts w:ascii="Calibri" w:hAnsi="Calibri" w:cs="Calibri"/>
        </w:rPr>
        <w:t>, либо выполненным из материалов, не оказывающих вредного воздействия на человек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84"/>
      <w:bookmarkEnd w:id="5"/>
      <w:r>
        <w:rPr>
          <w:rFonts w:ascii="Calibri" w:hAnsi="Calibri" w:cs="Calibri"/>
        </w:rPr>
        <w:t>III. Требования к зданию организац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ого образова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Вновь строящиеся объекты организаций дополнительного образования рекомендуется располагать в отдельно стоящем здани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дания организаций дополнительного образования могут быть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мещение организаций дополнительного образования во встроенных в жилые дома помещениях, во встроенно-пристроенных помещениях (или пристроенных) допускается при наличии отдельного вход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Входы в здания организации дополнительного образования оборудуются тамбурами или воздушно-тепловыми завес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Для создания условий пребывания детей с ограниченными возможностями здоровья в строящихся и реконструируемых зданиях организаций дополнительного образования предусматриваются мероприятия для создания доступной (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>) сред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Набор помещений здания организации дополнительного образования определяется направленностью реализуемых дополнительных общеобразовательных програм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екомендуемые состав и площади помещений, в которых организуются занятия различной направленности (технической, художественной, естественнонаучной, физкультурно-спортивной), реализующие дополнительные общеобразовательные программы, принимаются в соответствии с Приложением N 1 (</w:t>
      </w:r>
      <w:hyperlink w:anchor="Par282" w:history="1">
        <w:r>
          <w:rPr>
            <w:rFonts w:ascii="Calibri" w:hAnsi="Calibri" w:cs="Calibri"/>
            <w:color w:val="0000FF"/>
          </w:rPr>
          <w:t>таблицы 1</w:t>
        </w:r>
      </w:hyperlink>
      <w:r>
        <w:rPr>
          <w:rFonts w:ascii="Calibri" w:hAnsi="Calibri" w:cs="Calibri"/>
        </w:rPr>
        <w:t xml:space="preserve">, </w:t>
      </w:r>
      <w:hyperlink w:anchor="Par334" w:history="1">
        <w:r>
          <w:rPr>
            <w:rFonts w:ascii="Calibri" w:hAnsi="Calibri" w:cs="Calibri"/>
            <w:color w:val="0000FF"/>
          </w:rPr>
          <w:t>2</w:t>
        </w:r>
      </w:hyperlink>
      <w:r>
        <w:rPr>
          <w:rFonts w:ascii="Calibri" w:hAnsi="Calibri" w:cs="Calibri"/>
        </w:rPr>
        <w:t xml:space="preserve"> и </w:t>
      </w:r>
      <w:hyperlink w:anchor="Par359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>).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ля теоретических занятий различной направленности предусматриваются из расчета не менее 2,0 м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на одного учащегос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Помещения в здании организации дополнительного образования для занятий рекомендуется размещать с учетом их функционального назначения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стерские скульптуры, керамики - на первых этажах здания с выходом на участок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ардеробы, помещения для спортивных занятий, технического творчества с крупногабаритным или станочным оборудованием, залы для проведения зрелищных мероприятий - на первых этажах здания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химико-технические, астрономические (с обсерваториями) лаборатории, мастерские живописи - на последних этажах зд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ичии медицинского кабинета он размещается на первом этаже зд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-</w:t>
      </w:r>
      <w:r>
        <w:rPr>
          <w:rFonts w:ascii="Calibri" w:hAnsi="Calibri" w:cs="Calibri"/>
        </w:rPr>
        <w:lastRenderedPageBreak/>
        <w:t>вычислительным машинам и организации работ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При проектировании зданий организаций дополнительного образования высота помещений и система вентиляции должны обеспечивать гигиенически обоснованные показатели воздухообмена. Воздухообмен в основных помещениях организаций дополнительного образования принимается в соответствии с </w:t>
      </w:r>
      <w:hyperlink w:anchor="Par397" w:history="1">
        <w:r>
          <w:rPr>
            <w:rFonts w:ascii="Calibri" w:hAnsi="Calibri" w:cs="Calibri"/>
            <w:color w:val="0000FF"/>
          </w:rPr>
          <w:t>Приложением N 2</w:t>
        </w:r>
      </w:hyperlink>
      <w:r>
        <w:rPr>
          <w:rFonts w:ascii="Calibri" w:hAnsi="Calibri" w:cs="Calibri"/>
        </w:rPr>
        <w:t>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 Используемые строительные и отделочные материалы должны быть безвредными для здоровья человека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спользование для внутренней отделки помещений обоев, допускающих проведение уборки влажным способом и дезинфекцию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толки, стены и полы всех помещений должны быть гладкими, без нарушения целостности и признаков поражения грибко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 При спортивных и хореографических залах оборудуются помещения для переодевания раздельно для мальчиков и девочек. Каждый занимающийся в зале обеспечивается шкафчиком или вешалкой для одежд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 вновь строящихся и реконструируемых зданиях организаций дополнительного образования при спортивных и хореографических залах оборудуются душевые из расчета не менее 1 душевая кабина на 10 человек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 На каждом этаже здания размещаются раздельные туалеты для мальчиков и девочек, оборудованные кабинами. Количество санитарно-технических приборов принимается из расчета не менее: 1 унитаз на 20 девочек, 1 умывальник на 30 девочек; 1 унитаз, 1 писсуар и 1 умывальник на 30 мальчиков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ерсонала выделяется отдельный туалет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нее построенных зданиях допускается количество туалетов и санитарно-технических приборов в соответствии с проекто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уалеты обеспечиваются педальными ведрами, туалетной бумагой, мылом, электросушителем (или бумажными полотенцами, салфетками) для рук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ыло, туалетная бумага и полотенца должны быть в наличии постоянно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 Во вновь строящихся зданиях на каждом этаже выделяются помещения для хранения и обработки уборочного инвентаря, приготовления дезинфекционных растворов, оборудованные поддоном-сливом с подводкой к нему холодной и горячей вод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нее построенных зданиях предусматривается отдельное место (или помещение) для хранения уборочного инвентаря, которое оборудуется шкафо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115"/>
      <w:bookmarkEnd w:id="6"/>
      <w:r>
        <w:rPr>
          <w:rFonts w:ascii="Calibri" w:hAnsi="Calibri" w:cs="Calibri"/>
        </w:rPr>
        <w:t>IV. Требования к водоснабжению и канализац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Здания организаций дополнительного образования оборудуются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неканализованных</w:t>
      </w:r>
      <w:proofErr w:type="spellEnd"/>
      <w:r>
        <w:rPr>
          <w:rFonts w:ascii="Calibri" w:hAnsi="Calibri" w:cs="Calibri"/>
        </w:rPr>
        <w:t xml:space="preserve"> районах здания организаций дополнительного образования оборудуются внутренней канализацией при условии устройства локальных очистных сооружений. Допускается оборудование надворных туалетов (или биотуалетов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Вода должна отвечать санитарно-эпидемиологическим требованиям к питьевой воде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При отсутствии в здании организации дополнительного образования горячего централизованного водоснабжения допускается установка водонагревающих устройств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Помещения для переодевания и умывальные при спортивных и хореографических залах, помещения для занятий технической и естественнонаучной направленности, изобразительным искусством, лаборатории, мастерские, помещения медицинского назначения, помещения для хранения и обработки уборочного инвентаря, туалеты обеспечиваются раковинами с подводкой горячей и холодной воды со смесителями. Предусматривается подводка горячей и холодной воды со смесителями к душевым установка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123"/>
      <w:bookmarkEnd w:id="7"/>
      <w:r>
        <w:rPr>
          <w:rFonts w:ascii="Calibri" w:hAnsi="Calibri" w:cs="Calibri"/>
        </w:rPr>
        <w:t>V. Требования к естественному и искусственному освещению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5.1. Уровни естественного и искусственного освещения в помещениях организации дополнительного образования должны соответствовать гигиеническим </w:t>
      </w:r>
      <w:hyperlink r:id="rId13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естественному, искусственному и совмещенному освещению жилых и общественных зданий и настоящим санитарным правила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</w:t>
      </w:r>
      <w:proofErr w:type="spellStart"/>
      <w:r>
        <w:rPr>
          <w:rFonts w:ascii="Calibri" w:hAnsi="Calibri" w:cs="Calibri"/>
        </w:rPr>
        <w:t>кинофотолаборатории</w:t>
      </w:r>
      <w:proofErr w:type="spellEnd"/>
      <w:r>
        <w:rPr>
          <w:rFonts w:ascii="Calibri" w:hAnsi="Calibri" w:cs="Calibri"/>
        </w:rPr>
        <w:t>, книгохранилищ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 помещениях организации дополнительного образования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</w:t>
      </w:r>
      <w:proofErr w:type="spellStart"/>
      <w:r>
        <w:rPr>
          <w:rFonts w:ascii="Calibri" w:hAnsi="Calibri" w:cs="Calibri"/>
        </w:rPr>
        <w:t>Светопроемы</w:t>
      </w:r>
      <w:proofErr w:type="spellEnd"/>
      <w:r>
        <w:rPr>
          <w:rFonts w:ascii="Calibri" w:hAnsi="Calibri" w:cs="Calibri"/>
        </w:rPr>
        <w:t xml:space="preserve"> помещений для занятий должны быть оборудованы регулируемыми солнцезащитными устройствами типа жалюзи, тканевыми шторами светлых тонов. Материал, используемый для жалюзи, должен быть стойким к влаге, моющим и дезинфицирующим раствора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Направленность светового потока от окон на рабочую поверхность предусматривается левосторонней, в слесарных мастерских - правосторонне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5. </w:t>
      </w:r>
      <w:proofErr w:type="gramStart"/>
      <w:r>
        <w:rPr>
          <w:rFonts w:ascii="Calibri" w:hAnsi="Calibri" w:cs="Calibri"/>
        </w:rPr>
        <w:t>В помещениях, ориентированных на южные стороны горизонта, рекомендуется применять 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, рекомендуются светлые тона - бледно-розовый, бледно-желтый, бежевый.</w:t>
      </w:r>
      <w:proofErr w:type="gramEnd"/>
      <w:r>
        <w:rPr>
          <w:rFonts w:ascii="Calibri" w:hAnsi="Calibri" w:cs="Calibri"/>
        </w:rPr>
        <w:t xml:space="preserve"> В помещениях для занятий живописью рекомендуется применять отделочные материалы и краски светло-серого или светло-голубого цве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 В помещениях на рабочих местах при организации общего искусственного освещения обеспечиваются уровни освещенности люминесцентными лампами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3F10F4" w:rsidSect="00C0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6703"/>
        <w:gridCol w:w="308"/>
        <w:gridCol w:w="2344"/>
      </w:tblGrid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учебных помещениях для теоретически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0 - 5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мастерских по обработке металла, дерева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0 - 5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швейных мастерски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0 - 6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изостудии, мастерских живописи, рисунка, скульптуры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0 - 5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концертных зала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менее 3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помещении для музыкальны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менее 3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портивных залах (на полу)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менее 2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екреация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менее 15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</w:tr>
      <w:tr w:rsidR="003F10F4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помещениях для занятий юных натуралистов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менее 300 </w:t>
            </w:r>
            <w:proofErr w:type="spellStart"/>
            <w:r>
              <w:rPr>
                <w:rFonts w:ascii="Calibri" w:hAnsi="Calibri" w:cs="Calibri"/>
              </w:rPr>
              <w:t>лк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F10F4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искусственного освещения предусматривается использование ламп по спектру </w:t>
      </w:r>
      <w:proofErr w:type="spellStart"/>
      <w:r>
        <w:rPr>
          <w:rFonts w:ascii="Calibri" w:hAnsi="Calibri" w:cs="Calibri"/>
        </w:rPr>
        <w:t>цветоизлучения</w:t>
      </w:r>
      <w:proofErr w:type="spellEnd"/>
      <w:r>
        <w:rPr>
          <w:rFonts w:ascii="Calibri" w:hAnsi="Calibri" w:cs="Calibri"/>
        </w:rPr>
        <w:t xml:space="preserve">: </w:t>
      </w:r>
      <w:proofErr w:type="gramStart"/>
      <w:r>
        <w:rPr>
          <w:rFonts w:ascii="Calibri" w:hAnsi="Calibri" w:cs="Calibri"/>
        </w:rPr>
        <w:t>белый</w:t>
      </w:r>
      <w:proofErr w:type="gramEnd"/>
      <w:r>
        <w:rPr>
          <w:rFonts w:ascii="Calibri" w:hAnsi="Calibri" w:cs="Calibri"/>
        </w:rPr>
        <w:t>, тепло-белый, естественно-белы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7. Учебные доски, не обладающие собственным свечением, должны быть обеспечены равномерным искусственным освещение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8. В помещениях для технического творчества при выполнении напряженной зрительной работы рекомендуется применять комбинированное освещение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9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75"/>
      <w:bookmarkEnd w:id="8"/>
      <w:r>
        <w:rPr>
          <w:rFonts w:ascii="Calibri" w:hAnsi="Calibri" w:cs="Calibri"/>
        </w:rPr>
        <w:t>VI. Требования к отоплению, вентиляци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оздушно-тепловому режиму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Здания организаций дополнительного образов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истемы отопления, вентиляции и/или кондиционирования воздуха должны обеспечивать нормируемые параметры микроклимата и воздушной среды помещений организаций дополнительного образов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В помещениях организации дополнительного образования температура воздуха должна соответствовать следующим параметрам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учебных кабинетах для теоретических занятий, в помещениях для музыкальных занятий, для занятий художественным творчеством и естественнонаучной направленности, в актовом зале, лекционной аудитории - 20 - 22 °C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вестибюле, гардеробе - 18 - 22 °C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помещениях для занятий хореографией, спортом, техническим творчеством - 17 - 20 °C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медицинских кабинетах, раздевальных при спортивных залах и залах хореографии - 20 - 22 °C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душевых - 24 - 26 °C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контроля температурного режима помещения для занятий оснащаются бытовыми термометр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В помещениях организации дополнительного образования относительная влажность должна составлять 40 - 60%, скорость движения воздуха не более 0,1 м/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5. Воздухообмен в основных помещениях организации дополнительного образования принимается в соответствии с </w:t>
      </w:r>
      <w:hyperlink w:anchor="Par397" w:history="1">
        <w:r>
          <w:rPr>
            <w:rFonts w:ascii="Calibri" w:hAnsi="Calibri" w:cs="Calibri"/>
            <w:color w:val="0000FF"/>
          </w:rPr>
          <w:t>Приложением N 2</w:t>
        </w:r>
      </w:hyperlink>
      <w:r>
        <w:rPr>
          <w:rFonts w:ascii="Calibri" w:hAnsi="Calibri" w:cs="Calibri"/>
        </w:rPr>
        <w:t>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 Концентрации вредных веществ в воздухе помещений не должны превышать гигиенические нормативы для атмосферного воздуха населенных мест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7. Все помещения для занятий должны ежедневно проветриваться во время перерывов между занятиями, между сменами и в конце дн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сквозное проветривание помещений в присутствии детей и проветривание через туалетные комнат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ощадь фрамуг и форточек, используемых для проветривания, должна быть не менее 1/50 площади пол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8. При замене оконных блоков площадь остекления должна быть сохранена или увеличена. Плоскость открытия окон должна обеспечивать режим проветривания, с учетом поступления воздуха через верхнюю часть окн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196"/>
      <w:bookmarkEnd w:id="9"/>
      <w:r>
        <w:rPr>
          <w:rFonts w:ascii="Calibri" w:hAnsi="Calibri" w:cs="Calibri"/>
        </w:rPr>
        <w:t xml:space="preserve">VII. Требования к помещениям для занятий </w:t>
      </w:r>
      <w:proofErr w:type="gramStart"/>
      <w:r>
        <w:rPr>
          <w:rFonts w:ascii="Calibri" w:hAnsi="Calibri" w:cs="Calibri"/>
        </w:rPr>
        <w:t>различной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правленности и их оборудованию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>
        <w:rPr>
          <w:rFonts w:ascii="Calibri" w:hAnsi="Calibri" w:cs="Calibri"/>
        </w:rPr>
        <w:t>росто</w:t>
      </w:r>
      <w:proofErr w:type="spellEnd"/>
      <w:r>
        <w:rPr>
          <w:rFonts w:ascii="Calibri" w:hAnsi="Calibri" w:cs="Calibri"/>
        </w:rPr>
        <w:t>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При мастерских масляной живописи, прикладного искусства и композиции рекомендуется оборудование кладово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мастерских скульптуры и керамики выделяются изолированные помещения для обжига, оборудованные местной механической вытяжной вентиляцией, и кладовые для хранения глины и гипс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В помещениях для занятий на музыкальных инструментах и вокалом выполняются шумоизолирующие мероприятия с использованием </w:t>
      </w:r>
      <w:proofErr w:type="spellStart"/>
      <w:r>
        <w:rPr>
          <w:rFonts w:ascii="Calibri" w:hAnsi="Calibri" w:cs="Calibri"/>
        </w:rPr>
        <w:t>шумопоглощающих</w:t>
      </w:r>
      <w:proofErr w:type="spellEnd"/>
      <w:r>
        <w:rPr>
          <w:rFonts w:ascii="Calibri" w:hAnsi="Calibri" w:cs="Calibri"/>
        </w:rPr>
        <w:t xml:space="preserve"> отделочных материалов, безопасных для здоровья дете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Помещения для электротехнических и монтажно-сборочных работ оборудуются ученическими столами и стульями или комбинированными верстак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Мастерские по обработке древесины и металла оборудуются столярными и слесарными верстаками в соответствии с санитарно-эпидемиологическими </w:t>
      </w:r>
      <w:hyperlink r:id="rId14" w:history="1">
        <w:r>
          <w:rPr>
            <w:rFonts w:ascii="Calibri" w:hAnsi="Calibri" w:cs="Calibri"/>
            <w:color w:val="0000FF"/>
          </w:rPr>
          <w:t>требованиями</w:t>
        </w:r>
      </w:hyperlink>
      <w:r>
        <w:rPr>
          <w:rFonts w:ascii="Calibri" w:hAnsi="Calibri" w:cs="Calibri"/>
        </w:rPr>
        <w:t xml:space="preserve"> к условиям и организации обучения в общеобразовательных организациях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азмещения станочного оборудования (токарного, фрезерного, сверлильного) в технических лабораториях предусматривается не менее 4 м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на каждую единицу оборудов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6. Все оборудование, являющееся источником выделения пыли, химических веществ, избытков тепла и влаги, а также столы и верстаки, за которыми проводится </w:t>
      </w:r>
      <w:proofErr w:type="spellStart"/>
      <w:r>
        <w:rPr>
          <w:rFonts w:ascii="Calibri" w:hAnsi="Calibri" w:cs="Calibri"/>
        </w:rPr>
        <w:t>электропайка</w:t>
      </w:r>
      <w:proofErr w:type="spellEnd"/>
      <w:r>
        <w:rPr>
          <w:rFonts w:ascii="Calibri" w:hAnsi="Calibri" w:cs="Calibri"/>
        </w:rPr>
        <w:t xml:space="preserve">, дополнительно к общей системе вентиляции обеспечивается местной системой вытяжной вентиляции. Использование кислот в качестве флюса не допускается. Не допускается использовать </w:t>
      </w:r>
      <w:proofErr w:type="spellStart"/>
      <w:r>
        <w:rPr>
          <w:rFonts w:ascii="Calibri" w:hAnsi="Calibri" w:cs="Calibri"/>
        </w:rPr>
        <w:t>свинецсодержащие</w:t>
      </w:r>
      <w:proofErr w:type="spellEnd"/>
      <w:r>
        <w:rPr>
          <w:rFonts w:ascii="Calibri" w:hAnsi="Calibri" w:cs="Calibri"/>
        </w:rPr>
        <w:t xml:space="preserve"> припо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Токарные станки устанавливаются параллельно окнам или под углом 20 - 30°, фрезерные - параллельно окнам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8. Условия проведения занятий техническим творчеством должны соответствовать санитарно-эпидемиологическим </w:t>
      </w:r>
      <w:hyperlink r:id="rId15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безопасности условий труда работников, не достигших 18-летнего возрас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Состав помещений для спортивных занятий определяется направленностью дополнительной общеобразовательной программы по видам спор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портивный инвентарь хранится в помещении снарядной при спортивном зале.</w:t>
      </w:r>
      <w:proofErr w:type="gramEnd"/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0. Используемые спортивные маты, ковер, </w:t>
      </w:r>
      <w:proofErr w:type="spellStart"/>
      <w:r>
        <w:rPr>
          <w:rFonts w:ascii="Calibri" w:hAnsi="Calibri" w:cs="Calibri"/>
        </w:rPr>
        <w:t>дадянги</w:t>
      </w:r>
      <w:proofErr w:type="spellEnd"/>
      <w:r>
        <w:rPr>
          <w:rFonts w:ascii="Calibri" w:hAnsi="Calibri" w:cs="Calibri"/>
        </w:rPr>
        <w:t xml:space="preserve"> и другие инвентарь и оборудование должны быть покрыты материалами, легко поддающимися очистке от пыли, влажной уборке и дезинфекци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1. Средства, используемые для припудривания рук, хранятся в ящиках с плотно закрывающимися крышк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2. Условия для занятий в бассейне обеспечиваются в соответствии с гигиеническими </w:t>
      </w:r>
      <w:hyperlink r:id="rId16" w:history="1">
        <w:r>
          <w:rPr>
            <w:rFonts w:ascii="Calibri" w:hAnsi="Calibri" w:cs="Calibri"/>
            <w:color w:val="0000FF"/>
          </w:rPr>
          <w:t>требованиями</w:t>
        </w:r>
      </w:hyperlink>
      <w:r>
        <w:rPr>
          <w:rFonts w:ascii="Calibri" w:hAnsi="Calibri" w:cs="Calibri"/>
        </w:rPr>
        <w:t xml:space="preserve"> к устройству, эксплуатации плавательных бассейнов и качеству вод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215"/>
      <w:bookmarkEnd w:id="10"/>
      <w:r>
        <w:rPr>
          <w:rFonts w:ascii="Calibri" w:hAnsi="Calibri" w:cs="Calibri"/>
        </w:rPr>
        <w:t>VIII. Требования к организации образовательного процесса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</w:t>
      </w:r>
      <w:r>
        <w:rPr>
          <w:rFonts w:ascii="Calibri" w:hAnsi="Calibri" w:cs="Calibri"/>
        </w:rPr>
        <w:lastRenderedPageBreak/>
        <w:t xml:space="preserve">общеобразовательные программы различной направленности. Рекомендуемая кратность занятий в неделю и их продолжительность в организациях дополнительного образования приведены в </w:t>
      </w:r>
      <w:hyperlink w:anchor="Par426" w:history="1">
        <w:r>
          <w:rPr>
            <w:rFonts w:ascii="Calibri" w:hAnsi="Calibri" w:cs="Calibri"/>
            <w:color w:val="0000FF"/>
          </w:rPr>
          <w:t>Приложении N 3</w:t>
        </w:r>
      </w:hyperlink>
      <w:r>
        <w:rPr>
          <w:rFonts w:ascii="Calibri" w:hAnsi="Calibri" w:cs="Calibri"/>
        </w:rPr>
        <w:t>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Занятия в организациях дополнительного образован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В организациях дополнительного образования при наличии двух смен занятий организуется не менее 30-минутный перерыв между сменами для уборки и проветривания помещени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максимальной аудиторной нагрузки для обучающихся в детских школах искусств по дополнительным общеразвивающим программам в области искусств не должен превышать 10 часов в неделю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7. Занятия с использованием компьютерной техники организуются в соответствии с гигиеническими </w:t>
      </w:r>
      <w:hyperlink r:id="rId17" w:history="1">
        <w:r>
          <w:rPr>
            <w:rFonts w:ascii="Calibri" w:hAnsi="Calibri" w:cs="Calibri"/>
            <w:color w:val="0000FF"/>
          </w:rPr>
          <w:t>требованиями</w:t>
        </w:r>
      </w:hyperlink>
      <w:r>
        <w:rPr>
          <w:rFonts w:ascii="Calibri" w:hAnsi="Calibri" w:cs="Calibri"/>
        </w:rPr>
        <w:t xml:space="preserve"> к персональным электронно-вычислительным машинам и организации работы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8. Продолжительность непрерывного использования на занятиях интерактивной доски для детей 7 - 9 лет составляет не более 20 минут, старше 9 лет - не более 30 минут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9.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0. Зачисление детей для </w:t>
      </w:r>
      <w:proofErr w:type="gramStart"/>
      <w:r>
        <w:rPr>
          <w:rFonts w:ascii="Calibri" w:hAnsi="Calibri" w:cs="Calibri"/>
        </w:rPr>
        <w:t>обучения</w:t>
      </w:r>
      <w:proofErr w:type="gramEnd"/>
      <w:r>
        <w:rPr>
          <w:rFonts w:ascii="Calibri" w:hAnsi="Calibri" w:cs="Calibri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231"/>
      <w:bookmarkEnd w:id="11"/>
      <w:r>
        <w:rPr>
          <w:rFonts w:ascii="Calibri" w:hAnsi="Calibri" w:cs="Calibri"/>
        </w:rPr>
        <w:t>IX. Требования к организации питания и питьевому режиму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 При организации питания детей в организации дополнительного образования руководствуются санитарно-эпидемиологическими </w:t>
      </w:r>
      <w:hyperlink r:id="rId18" w:history="1">
        <w:r>
          <w:rPr>
            <w:rFonts w:ascii="Calibri" w:hAnsi="Calibri" w:cs="Calibri"/>
            <w:color w:val="0000FF"/>
          </w:rPr>
          <w:t>требованиями</w:t>
        </w:r>
      </w:hyperlink>
      <w:r>
        <w:rPr>
          <w:rFonts w:ascii="Calibri" w:hAnsi="Calibri" w:cs="Calibri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</w:t>
      </w:r>
      <w:proofErr w:type="gramStart"/>
      <w:r>
        <w:rPr>
          <w:rFonts w:ascii="Calibri" w:hAnsi="Calibri" w:cs="Calibri"/>
        </w:rPr>
        <w:t>В организациях дополнительного образования для обучающихся организуется питьевой режим с использованием питьевой воды, расфасованной в емкости, или бутилированной, или кипяченой питьевой воды.</w:t>
      </w:r>
      <w:proofErr w:type="gramEnd"/>
      <w:r>
        <w:rPr>
          <w:rFonts w:ascii="Calibri" w:hAnsi="Calibri" w:cs="Calibri"/>
        </w:rPr>
        <w:t xml:space="preserve"> По качеству и безопасности питьевая вода должна отвечать требованиям к питьевой воде. Кипяченую воду не рекомендуется хранить более 3-х часов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чем это предусматривается установленным изготовителем сроком хранения вскрытой емкости с водо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ботка дозирующих устрой</w:t>
      </w:r>
      <w:proofErr w:type="gramStart"/>
      <w:r>
        <w:rPr>
          <w:rFonts w:ascii="Calibri" w:hAnsi="Calibri" w:cs="Calibri"/>
        </w:rPr>
        <w:t>ств пр</w:t>
      </w:r>
      <w:proofErr w:type="gramEnd"/>
      <w:r>
        <w:rPr>
          <w:rFonts w:ascii="Calibri" w:hAnsi="Calibri" w:cs="Calibri"/>
        </w:rPr>
        <w:t>оводится в соответствии с эксплуатационной документацией (инструкцией) изготовител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238"/>
      <w:bookmarkEnd w:id="12"/>
      <w:r>
        <w:rPr>
          <w:rFonts w:ascii="Calibri" w:hAnsi="Calibri" w:cs="Calibri"/>
        </w:rPr>
        <w:t>X. Требования к санитарному состоянию и содержанию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рритории и помещени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Территория организации дополнительного образования должна содержаться в чистоте. Уборка территории проводится ежедневно. Твердые бытовые отходы и другой мусор убираются в мусоросборники. Очистка мусоросборников проводится специализированными </w:t>
      </w:r>
      <w:r>
        <w:rPr>
          <w:rFonts w:ascii="Calibri" w:hAnsi="Calibri" w:cs="Calibri"/>
        </w:rPr>
        <w:lastRenderedPageBreak/>
        <w:t>организация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сжигание мусора на территории организации дополнительного образования и в непосредственной близости от нее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Все помещения по окончании занятий ежедневно убираются влажным способом с применением моющих средств. При наличии двух смен влажная уборка всех помещений проводится и между сменам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инвентарь и кожаные маты ежедневно протираются влажной ветошью. Ковровые покрытия ежедневно очищаются с использованием пылесос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рчатые чехлы спортивных матов подвергаются стирке не реже одного раза в неделю и по мере их загрязнени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В местах общего пользования (вестибюле, рекреации, гардеробных, душевых) влажная уборка проводится после каждой смены учебных занятий с использованием моющих средств, в санитарных узлах и душевых - с применением моющих и дезинфицирующих средств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на снаружи и изнутри моются по мере загрязнения, но не реже двух раз в год (весной и осенью)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стка светильников общего освещения проводится по мере загрязнения, но не реже двух раз в год; своевременно осуществляется замена неисправных источников свет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тяжные вентиляционные решетки ежемесячно очищаются от пыл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енеральная уборка всех помещений и оборудования проводится один раз в месяц с применением моющих и дезинфицирующих средств. Во время генеральных уборок в спортивных залах ковровое покрытие подвергается влажной обработке. Возможно использование моющего пылесос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Для уборки помещений используются разрешенные к применению для общественных помещений дезинфицирующие и моющие средства. Дезинфицирующие и моющие средства хранятся в упаковке производителя в местах, недоступных для дете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хранение моющих и дезинфицирующих сре</w:t>
      </w:r>
      <w:proofErr w:type="gramStart"/>
      <w:r>
        <w:rPr>
          <w:rFonts w:ascii="Calibri" w:hAnsi="Calibri" w:cs="Calibri"/>
        </w:rPr>
        <w:t>дств в пр</w:t>
      </w:r>
      <w:proofErr w:type="gramEnd"/>
      <w:r>
        <w:rPr>
          <w:rFonts w:ascii="Calibri" w:hAnsi="Calibri" w:cs="Calibri"/>
        </w:rPr>
        <w:t>омаркированных емкостях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Уборочный инвентарь маркируется, в зависимости от назначения помещений и видов уборочных работ, и хранится в помещении для уборочного инвентаря или в специально оборудованном шкафу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окончании уборки весь уборочный инвентарь промывается с использованием моющих средств, ополаскивается проточной водой и просушивается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борочный инвентарь для уборки санитарных узлов (ведра, тазы, швабры, ветошь) маркируется красным цветом, используется строго по назначению и хранится отдельно от другого уборочного инвентаря. </w:t>
      </w:r>
      <w:proofErr w:type="gramStart"/>
      <w:r>
        <w:rPr>
          <w:rFonts w:ascii="Calibri" w:hAnsi="Calibri" w:cs="Calibri"/>
        </w:rPr>
        <w:t>Использованные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вачи</w:t>
      </w:r>
      <w:proofErr w:type="spellEnd"/>
      <w:r>
        <w:rPr>
          <w:rFonts w:ascii="Calibri" w:hAnsi="Calibri" w:cs="Calibri"/>
        </w:rPr>
        <w:t xml:space="preserve"> и уборочный инвентарь обезвреживаются дезинфицирующими средствами, в соответствии с инструкцией по их применению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. При эксплуатации бассейна в организациях дополнительного образования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. Не допускается проведение ремонтных работ в присутствии дете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8. В помещениях организации дополнительного образования не должно быть насекомых и грызунов. При обнаружении насекомых и грызунов в течение суток организуются и проводятся мероприятия по дезинсекции и дератизации в соответствии с </w:t>
      </w:r>
      <w:hyperlink r:id="rId19" w:history="1">
        <w:r>
          <w:rPr>
            <w:rFonts w:ascii="Calibri" w:hAnsi="Calibri" w:cs="Calibri"/>
            <w:color w:val="0000FF"/>
          </w:rPr>
          <w:t>требованиями</w:t>
        </w:r>
      </w:hyperlink>
      <w:r>
        <w:rPr>
          <w:rFonts w:ascii="Calibri" w:hAnsi="Calibri" w:cs="Calibri"/>
        </w:rPr>
        <w:t xml:space="preserve"> к проведению дезинфекционных и </w:t>
      </w:r>
      <w:proofErr w:type="spellStart"/>
      <w:r>
        <w:rPr>
          <w:rFonts w:ascii="Calibri" w:hAnsi="Calibri" w:cs="Calibri"/>
        </w:rPr>
        <w:t>дератизационных</w:t>
      </w:r>
      <w:proofErr w:type="spellEnd"/>
      <w:r>
        <w:rPr>
          <w:rFonts w:ascii="Calibri" w:hAnsi="Calibri" w:cs="Calibri"/>
        </w:rPr>
        <w:t xml:space="preserve"> мероприяти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260"/>
      <w:bookmarkEnd w:id="13"/>
      <w:r>
        <w:rPr>
          <w:rFonts w:ascii="Calibri" w:hAnsi="Calibri" w:cs="Calibri"/>
        </w:rPr>
        <w:t>XI. Требования к соблюдению санитарных правил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. Руководитель организации дополнительного образова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в организации дополнительного образования настоящих санитарных правил и доведение их содержания до работников организации дополнительного образования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олнение требований санитарных правил всеми работниками организации дополнительного образования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обходимые условия для соблюдения санитарных правил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медицинских книжек на каждого работника организации дополнительного образования и своевременное прохождение ими периодических медицинских обследований, профессиональной гигиенической подготовки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ю мероприятий по дезинфекции, дезинсекции и дератизации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" w:name="Par274"/>
      <w:bookmarkEnd w:id="14"/>
      <w:r>
        <w:rPr>
          <w:rFonts w:ascii="Calibri" w:hAnsi="Calibri" w:cs="Calibri"/>
        </w:rPr>
        <w:t>Приложение N 1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4.3172-14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ЫЕ СОСТАВ И ПЛОЩАДИ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МЕЩЕНИЙ В ОРГАНИЗАЦИЯХ ДОПОЛНИТЕЛЬНОГО ОБРАЗОВА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5" w:name="Par280"/>
      <w:bookmarkEnd w:id="15"/>
      <w:r>
        <w:rPr>
          <w:rFonts w:ascii="Calibri" w:hAnsi="Calibri" w:cs="Calibri"/>
        </w:rPr>
        <w:t>Таблица 1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" w:name="Par282"/>
      <w:bookmarkEnd w:id="16"/>
      <w:r>
        <w:rPr>
          <w:rFonts w:ascii="Calibri" w:hAnsi="Calibri" w:cs="Calibri"/>
        </w:rPr>
        <w:t>Рекомендуемые состав и площади помещений для занятий дете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ическим творчеством &lt;*&gt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При основных помещениях рекомендуется оборудование помещений лаборантских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3F10F4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37"/>
        <w:gridCol w:w="1372"/>
      </w:tblGrid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,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 xml:space="preserve"> не менее на 1 ребенка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  <w:bookmarkStart w:id="17" w:name="Par291"/>
            <w:bookmarkEnd w:id="17"/>
            <w:r>
              <w:rPr>
                <w:rFonts w:ascii="Calibri" w:hAnsi="Calibri" w:cs="Calibri"/>
              </w:rPr>
              <w:t>I. Группа помещений для детей младшего школьного возрас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хнического 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работы с природными материал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  <w:bookmarkStart w:id="18" w:name="Par297"/>
            <w:bookmarkEnd w:id="18"/>
            <w:r>
              <w:rPr>
                <w:rFonts w:ascii="Calibri" w:hAnsi="Calibri" w:cs="Calibri"/>
              </w:rPr>
              <w:t>II. Группа помещений мастерски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ские по обработке древесины и метал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  <w:bookmarkStart w:id="19" w:name="Par301"/>
            <w:bookmarkEnd w:id="19"/>
            <w:r>
              <w:rPr>
                <w:rFonts w:ascii="Calibri" w:hAnsi="Calibri" w:cs="Calibri"/>
              </w:rPr>
              <w:t>III. Группа помещений для констру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аборатория </w:t>
            </w:r>
            <w:proofErr w:type="spellStart"/>
            <w:r>
              <w:rPr>
                <w:rFonts w:ascii="Calibri" w:hAnsi="Calibri" w:cs="Calibri"/>
              </w:rPr>
              <w:t>радиоконструирования</w:t>
            </w:r>
            <w:proofErr w:type="spellEnd"/>
            <w:r>
              <w:rPr>
                <w:rFonts w:ascii="Calibri" w:hAnsi="Calibri" w:cs="Calibri"/>
              </w:rPr>
              <w:t>, робототех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радиостан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нсультантПлюс</w:t>
            </w:r>
            <w:proofErr w:type="spellEnd"/>
            <w:r>
              <w:rPr>
                <w:rFonts w:ascii="Calibri" w:hAnsi="Calibri" w:cs="Calibri"/>
              </w:rPr>
              <w:t>: примечание.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умерация разделов в таблице дана в соответствии с официальным текстом документа.</w:t>
            </w:r>
          </w:p>
          <w:p w:rsidR="003F10F4" w:rsidRDefault="003F10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F10F4">
        <w:tc>
          <w:tcPr>
            <w:tcW w:w="8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  <w:bookmarkStart w:id="20" w:name="Par311"/>
            <w:bookmarkEnd w:id="20"/>
            <w:r>
              <w:rPr>
                <w:rFonts w:ascii="Calibri" w:hAnsi="Calibri" w:cs="Calibri"/>
              </w:rPr>
              <w:t>VI. Группа помещений научных обществ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физ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хим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астрономии с обсерватори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  <w:bookmarkStart w:id="21" w:name="Par319"/>
            <w:bookmarkEnd w:id="21"/>
            <w:r>
              <w:rPr>
                <w:rFonts w:ascii="Calibri" w:hAnsi="Calibri" w:cs="Calibri"/>
              </w:rPr>
              <w:t>V. Группа помещений для технических видов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авиационного и ракетного 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аборатория </w:t>
            </w:r>
            <w:proofErr w:type="spellStart"/>
            <w:r>
              <w:rPr>
                <w:rFonts w:ascii="Calibri" w:hAnsi="Calibri" w:cs="Calibri"/>
              </w:rPr>
              <w:t>автомоделирова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аборатория </w:t>
            </w:r>
            <w:proofErr w:type="spellStart"/>
            <w:r>
              <w:rPr>
                <w:rFonts w:ascii="Calibri" w:hAnsi="Calibri" w:cs="Calibri"/>
              </w:rPr>
              <w:t>судомоделирова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картин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</w:tr>
      <w:tr w:rsidR="003F10F4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мещение </w:t>
            </w:r>
            <w:proofErr w:type="spellStart"/>
            <w:r>
              <w:rPr>
                <w:rFonts w:ascii="Calibri" w:hAnsi="Calibri" w:cs="Calibri"/>
              </w:rPr>
              <w:t>кинофотостудии</w:t>
            </w:r>
            <w:proofErr w:type="spellEnd"/>
            <w:r>
              <w:rPr>
                <w:rFonts w:ascii="Calibri" w:hAnsi="Calibri" w:cs="Calibri"/>
              </w:rPr>
              <w:t xml:space="preserve"> с </w:t>
            </w:r>
            <w:proofErr w:type="gramStart"/>
            <w:r>
              <w:rPr>
                <w:rFonts w:ascii="Calibri" w:hAnsi="Calibri" w:cs="Calibri"/>
              </w:rPr>
              <w:t>лаборантской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2" w:name="Par332"/>
      <w:bookmarkEnd w:id="22"/>
      <w:r>
        <w:rPr>
          <w:rFonts w:ascii="Calibri" w:hAnsi="Calibri" w:cs="Calibri"/>
        </w:rPr>
        <w:t>Таблица 2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3" w:name="Par334"/>
      <w:bookmarkEnd w:id="23"/>
      <w:r>
        <w:rPr>
          <w:rFonts w:ascii="Calibri" w:hAnsi="Calibri" w:cs="Calibri"/>
        </w:rPr>
        <w:t>Рекомендуемый состав и площади основных помещени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занятий естественнонаучной направленности </w:t>
      </w:r>
      <w:hyperlink w:anchor="Par354" w:history="1">
        <w:r>
          <w:rPr>
            <w:rFonts w:ascii="Calibri" w:hAnsi="Calibri" w:cs="Calibri"/>
            <w:color w:val="0000FF"/>
          </w:rPr>
          <w:t>&lt;*&gt;</w:t>
        </w:r>
      </w:hyperlink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408"/>
      </w:tblGrid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и (не менее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>) на 1 ребенка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ботаники и растениево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зоологии и животново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аборатория экспериментальной биолог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аборатория агроэкологии и зоотехники </w:t>
            </w:r>
            <w:hyperlink w:anchor="Par355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охраны и наблюдения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боратория юных любителей природы с уголком живой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354"/>
      <w:bookmarkEnd w:id="24"/>
      <w:r>
        <w:rPr>
          <w:rFonts w:ascii="Calibri" w:hAnsi="Calibri" w:cs="Calibri"/>
        </w:rPr>
        <w:t>&lt;*&gt; При основных помещениях рекомендуется оборудование помещений лаборантских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355"/>
      <w:bookmarkEnd w:id="25"/>
      <w:r>
        <w:rPr>
          <w:rFonts w:ascii="Calibri" w:hAnsi="Calibri" w:cs="Calibri"/>
        </w:rPr>
        <w:t>&lt;**&gt; Предусматриваются учебно-опытные участки, мини-ферма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6" w:name="Par357"/>
      <w:bookmarkEnd w:id="26"/>
      <w:r>
        <w:rPr>
          <w:rFonts w:ascii="Calibri" w:hAnsi="Calibri" w:cs="Calibri"/>
        </w:rPr>
        <w:t>Таблица 3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7" w:name="Par359"/>
      <w:bookmarkEnd w:id="27"/>
      <w:r>
        <w:rPr>
          <w:rFonts w:ascii="Calibri" w:hAnsi="Calibri" w:cs="Calibri"/>
        </w:rPr>
        <w:t>Рекомендуемые состав и площади основных помещени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нятий художественным творчеством, хореографией,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ом, музыкальных занятий &lt;*&gt;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При основных помещениях рекомендуется оборудование кладовой.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386"/>
      </w:tblGrid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и (не менее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>) на 1 ребенка</w:t>
            </w:r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ские масляной живопис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ские акварельной живописи и рисун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ские скульптуры и керам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ские прикладного искусства и компози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бинеты истории искусств, теоретически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 для занятий хореографи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ый з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бинет для индивидуальных музыкальны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 для занятий хора и оркест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3F10F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ртный з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5 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 xml:space="preserve"> на 1 посадочное место</w:t>
            </w: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8" w:name="Par394"/>
      <w:bookmarkEnd w:id="28"/>
      <w:r>
        <w:rPr>
          <w:rFonts w:ascii="Calibri" w:hAnsi="Calibri" w:cs="Calibri"/>
        </w:rPr>
        <w:t>Приложение N 2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4.3172-14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9" w:name="Par397"/>
      <w:bookmarkEnd w:id="29"/>
      <w:r>
        <w:rPr>
          <w:rFonts w:ascii="Calibri" w:hAnsi="Calibri" w:cs="Calibri"/>
        </w:rPr>
        <w:t>ВОЗДУХООБМЕН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ОСНОВНЫХ ПОМЕЩЕНИЯХ ОРГАНИЗАЦИЙ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ОГО ОБРАЗОВА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1938"/>
        <w:gridCol w:w="3005"/>
      </w:tblGrid>
      <w:tr w:rsidR="003F10F4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 (деятельность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обходимого воздуха на одного учащегося (м3/ч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3F10F4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 для учебных и кружковых занятий (деятельность не связана с повышенной двигательной активностью, выделением вредных химических веществ, пыл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стерские по обработке металла, дерева, с крупным станочным оборудованием, кружки технического моделирования, </w:t>
            </w:r>
            <w:proofErr w:type="spellStart"/>
            <w:r>
              <w:rPr>
                <w:rFonts w:ascii="Calibri" w:hAnsi="Calibri" w:cs="Calibri"/>
              </w:rPr>
              <w:t>кинофотолаборатория</w:t>
            </w:r>
            <w:proofErr w:type="spellEnd"/>
            <w:r>
              <w:rPr>
                <w:rFonts w:ascii="Calibri" w:hAnsi="Calibri" w:cs="Calibri"/>
              </w:rPr>
              <w:t xml:space="preserve"> (деятельность связана с выделением пыли или вредных химических веществ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о предусмотреть местную вытяжную вентиляцию (со встроенными отсосами, вытяжными шкафами и зонтами) от источника загрязнения</w:t>
            </w:r>
          </w:p>
        </w:tc>
      </w:tr>
      <w:tr w:rsidR="003F10F4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ы спортивные, для занятий бальными танцами, хореографией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ссейны (деятельность связана с повышенной двигательной активностью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8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овый зал, лекционная аудитория, помещения для кружков, хора, музыкальных занятий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блиотеки (читальные залы, абонемент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0" w:name="Par423"/>
      <w:bookmarkEnd w:id="30"/>
      <w:r>
        <w:rPr>
          <w:rFonts w:ascii="Calibri" w:hAnsi="Calibri" w:cs="Calibri"/>
        </w:rPr>
        <w:t>Приложение N 3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4.3172-14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1" w:name="Par426"/>
      <w:bookmarkEnd w:id="31"/>
      <w:r>
        <w:rPr>
          <w:rFonts w:ascii="Calibri" w:hAnsi="Calibri" w:cs="Calibri"/>
        </w:rPr>
        <w:t>РЕКОМЕНДУЕМЫЙ РЕЖИМ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НЯТИЙ ДЕТЕЙ В ОРГАНИЗАЦИЯХ ДОПОЛНИТЕЛЬНОГО ОБРАЗОВАНИЯ</w:t>
      </w: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989"/>
        <w:gridCol w:w="850"/>
        <w:gridCol w:w="3061"/>
      </w:tblGrid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ность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занятий в недел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и продолжительность занятий в день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с использованием компьютер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30 мин. для детей в возрасте до 10 лет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 для остальных обучающихся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по 45 мин.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 по 45 мин.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ые и вокальные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по 45 мин. (групповые занятия)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- 45 мин. (индивидуальные занятия)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ровые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по 45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кестровые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- 45 мин. (индивидуальные занятия)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петиция до 4-х часов с внутренним перерывом 20 - 25 мин.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реографические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30 мин. для детей в возрасте до 8 лет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 - для остальных обучающихся;</w:t>
            </w:r>
          </w:p>
        </w:tc>
        <w:bookmarkStart w:id="32" w:name="_GoBack"/>
        <w:bookmarkEnd w:id="32"/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Pr="00DC2ADC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DC2ADC">
              <w:rPr>
                <w:rFonts w:ascii="Calibri" w:hAnsi="Calibri" w:cs="Calibri"/>
                <w:highlight w:val="yellow"/>
              </w:rPr>
              <w:t>2 - 4; 1 - 2 похода или занятия на местности в меся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Pr="00DC2ADC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DC2ADC">
              <w:rPr>
                <w:rFonts w:ascii="Calibri" w:hAnsi="Calibri" w:cs="Calibri"/>
                <w:highlight w:val="yellow"/>
              </w:rPr>
              <w:t>2 - 4 по 45 мин.;</w:t>
            </w:r>
          </w:p>
          <w:p w:rsidR="003F10F4" w:rsidRPr="00DC2ADC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DC2ADC">
              <w:rPr>
                <w:rFonts w:ascii="Calibri" w:hAnsi="Calibri" w:cs="Calibri"/>
                <w:highlight w:val="yellow"/>
              </w:rPr>
              <w:t>занятия на местности или поход - до 8 часов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по 45 мин.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нятия на местности до 8 час</w:t>
            </w:r>
            <w:proofErr w:type="gramStart"/>
            <w:r>
              <w:rPr>
                <w:rFonts w:ascii="Calibri" w:hAnsi="Calibri" w:cs="Calibri"/>
              </w:rPr>
              <w:t>.;</w:t>
            </w:r>
            <w:proofErr w:type="gramEnd"/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до 45 мин. для детей в возрасте до 8 лет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 - для остальных обучающихся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до 45 мин. для детей в возрасте до 8 лет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 - для остальных обучающихся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;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-оздоровительные группы в технических видах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 45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ол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2 по 45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журна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по 45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-патриот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 по 45 мин.;</w:t>
            </w:r>
          </w:p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нятия на местности - до 8 часов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 по 45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едшкольное</w:t>
            </w:r>
            <w:proofErr w:type="spellEnd"/>
            <w:r>
              <w:rPr>
                <w:rFonts w:ascii="Calibri" w:hAnsi="Calibri" w:cs="Calibri"/>
              </w:rPr>
              <w:t xml:space="preserve">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 по 30 мин.</w:t>
            </w:r>
          </w:p>
        </w:tc>
      </w:tr>
      <w:tr w:rsidR="003F10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с оппозиционно вызывающим расстройством (ОВ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0F4" w:rsidRDefault="003F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2 по 45 мин.</w:t>
            </w:r>
          </w:p>
        </w:tc>
      </w:tr>
    </w:tbl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0F4" w:rsidRDefault="003F10F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5C05F7" w:rsidRDefault="005C05F7"/>
    <w:sectPr w:rsidR="005C05F7" w:rsidSect="003F10F4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F4"/>
    <w:rsid w:val="00003348"/>
    <w:rsid w:val="0001233F"/>
    <w:rsid w:val="00021C0C"/>
    <w:rsid w:val="00023649"/>
    <w:rsid w:val="00033E07"/>
    <w:rsid w:val="0004478F"/>
    <w:rsid w:val="00047766"/>
    <w:rsid w:val="00081121"/>
    <w:rsid w:val="00094643"/>
    <w:rsid w:val="000C14CF"/>
    <w:rsid w:val="000F0995"/>
    <w:rsid w:val="000F4F42"/>
    <w:rsid w:val="001248F9"/>
    <w:rsid w:val="0013779E"/>
    <w:rsid w:val="001558BE"/>
    <w:rsid w:val="00162939"/>
    <w:rsid w:val="001670D5"/>
    <w:rsid w:val="001766ED"/>
    <w:rsid w:val="001C0281"/>
    <w:rsid w:val="001D7E0C"/>
    <w:rsid w:val="001E7C83"/>
    <w:rsid w:val="00200078"/>
    <w:rsid w:val="00247595"/>
    <w:rsid w:val="0026589B"/>
    <w:rsid w:val="0029163F"/>
    <w:rsid w:val="00295057"/>
    <w:rsid w:val="002B3D2B"/>
    <w:rsid w:val="002D1054"/>
    <w:rsid w:val="002D739A"/>
    <w:rsid w:val="002F5065"/>
    <w:rsid w:val="002F6EC1"/>
    <w:rsid w:val="003171C7"/>
    <w:rsid w:val="00317E51"/>
    <w:rsid w:val="0033293B"/>
    <w:rsid w:val="00343704"/>
    <w:rsid w:val="00352DC9"/>
    <w:rsid w:val="003566C8"/>
    <w:rsid w:val="00357506"/>
    <w:rsid w:val="0037491F"/>
    <w:rsid w:val="00375864"/>
    <w:rsid w:val="00375E6B"/>
    <w:rsid w:val="0038616B"/>
    <w:rsid w:val="003B014A"/>
    <w:rsid w:val="003C71EB"/>
    <w:rsid w:val="003E1F8C"/>
    <w:rsid w:val="003F10F4"/>
    <w:rsid w:val="003F1E96"/>
    <w:rsid w:val="003F57B4"/>
    <w:rsid w:val="00401A14"/>
    <w:rsid w:val="0040225B"/>
    <w:rsid w:val="004041DF"/>
    <w:rsid w:val="00415348"/>
    <w:rsid w:val="0043508F"/>
    <w:rsid w:val="00442BB9"/>
    <w:rsid w:val="00463B33"/>
    <w:rsid w:val="00477606"/>
    <w:rsid w:val="00486C7D"/>
    <w:rsid w:val="004A0F81"/>
    <w:rsid w:val="004A4D3E"/>
    <w:rsid w:val="004C14CF"/>
    <w:rsid w:val="004C69E2"/>
    <w:rsid w:val="004D28CF"/>
    <w:rsid w:val="004E3832"/>
    <w:rsid w:val="004E3C7E"/>
    <w:rsid w:val="0051280F"/>
    <w:rsid w:val="00514990"/>
    <w:rsid w:val="0052177E"/>
    <w:rsid w:val="00541B92"/>
    <w:rsid w:val="00562BAB"/>
    <w:rsid w:val="00567839"/>
    <w:rsid w:val="00585632"/>
    <w:rsid w:val="00587958"/>
    <w:rsid w:val="005B4A76"/>
    <w:rsid w:val="005B6AAB"/>
    <w:rsid w:val="005B7BCA"/>
    <w:rsid w:val="005C05F7"/>
    <w:rsid w:val="005D34E5"/>
    <w:rsid w:val="005F78A6"/>
    <w:rsid w:val="006018C1"/>
    <w:rsid w:val="006068E4"/>
    <w:rsid w:val="00611AC3"/>
    <w:rsid w:val="0061439F"/>
    <w:rsid w:val="006167F7"/>
    <w:rsid w:val="00632EB5"/>
    <w:rsid w:val="00643690"/>
    <w:rsid w:val="00644D34"/>
    <w:rsid w:val="00655324"/>
    <w:rsid w:val="00662BA0"/>
    <w:rsid w:val="0066723C"/>
    <w:rsid w:val="006833B1"/>
    <w:rsid w:val="0069736E"/>
    <w:rsid w:val="006973AC"/>
    <w:rsid w:val="00697F96"/>
    <w:rsid w:val="006A6B39"/>
    <w:rsid w:val="006B1CC7"/>
    <w:rsid w:val="006E5BB7"/>
    <w:rsid w:val="00702BB1"/>
    <w:rsid w:val="00737554"/>
    <w:rsid w:val="0074177F"/>
    <w:rsid w:val="00750778"/>
    <w:rsid w:val="00753A93"/>
    <w:rsid w:val="00774F79"/>
    <w:rsid w:val="00783EBC"/>
    <w:rsid w:val="007D0AC0"/>
    <w:rsid w:val="007D3747"/>
    <w:rsid w:val="007E5A52"/>
    <w:rsid w:val="007F2104"/>
    <w:rsid w:val="00832258"/>
    <w:rsid w:val="0083797A"/>
    <w:rsid w:val="00855C62"/>
    <w:rsid w:val="008642F5"/>
    <w:rsid w:val="00870C02"/>
    <w:rsid w:val="0087639F"/>
    <w:rsid w:val="008849B0"/>
    <w:rsid w:val="0089725F"/>
    <w:rsid w:val="008A4CF7"/>
    <w:rsid w:val="008B7681"/>
    <w:rsid w:val="008D5A09"/>
    <w:rsid w:val="008D6B73"/>
    <w:rsid w:val="008E3242"/>
    <w:rsid w:val="008F0E77"/>
    <w:rsid w:val="00930D1E"/>
    <w:rsid w:val="00937DC7"/>
    <w:rsid w:val="00960BD5"/>
    <w:rsid w:val="0096638F"/>
    <w:rsid w:val="00967AE7"/>
    <w:rsid w:val="00984878"/>
    <w:rsid w:val="0099405D"/>
    <w:rsid w:val="009972DE"/>
    <w:rsid w:val="009A300A"/>
    <w:rsid w:val="009B44FE"/>
    <w:rsid w:val="009B771D"/>
    <w:rsid w:val="00A01D14"/>
    <w:rsid w:val="00A07A34"/>
    <w:rsid w:val="00A22836"/>
    <w:rsid w:val="00A2343D"/>
    <w:rsid w:val="00A423C9"/>
    <w:rsid w:val="00A43631"/>
    <w:rsid w:val="00A715E8"/>
    <w:rsid w:val="00AA62FB"/>
    <w:rsid w:val="00AD0396"/>
    <w:rsid w:val="00AF2A42"/>
    <w:rsid w:val="00B01138"/>
    <w:rsid w:val="00B10C8C"/>
    <w:rsid w:val="00B14D39"/>
    <w:rsid w:val="00B17FEC"/>
    <w:rsid w:val="00B217AF"/>
    <w:rsid w:val="00B33C4D"/>
    <w:rsid w:val="00B3607A"/>
    <w:rsid w:val="00B37FAC"/>
    <w:rsid w:val="00B5317D"/>
    <w:rsid w:val="00B5375A"/>
    <w:rsid w:val="00B60615"/>
    <w:rsid w:val="00B62167"/>
    <w:rsid w:val="00B75994"/>
    <w:rsid w:val="00B82C88"/>
    <w:rsid w:val="00BA15EB"/>
    <w:rsid w:val="00BA4A4E"/>
    <w:rsid w:val="00BA70C5"/>
    <w:rsid w:val="00BB40FB"/>
    <w:rsid w:val="00BC0CD4"/>
    <w:rsid w:val="00BD770A"/>
    <w:rsid w:val="00BE11AA"/>
    <w:rsid w:val="00C06788"/>
    <w:rsid w:val="00C234EB"/>
    <w:rsid w:val="00C31AB1"/>
    <w:rsid w:val="00C32949"/>
    <w:rsid w:val="00C46AD2"/>
    <w:rsid w:val="00C52898"/>
    <w:rsid w:val="00C54414"/>
    <w:rsid w:val="00C83CC7"/>
    <w:rsid w:val="00C921AE"/>
    <w:rsid w:val="00C93432"/>
    <w:rsid w:val="00CB76E2"/>
    <w:rsid w:val="00CC1A02"/>
    <w:rsid w:val="00CC2F17"/>
    <w:rsid w:val="00CC40A6"/>
    <w:rsid w:val="00CC4DA1"/>
    <w:rsid w:val="00CE568C"/>
    <w:rsid w:val="00D00BD0"/>
    <w:rsid w:val="00D34FBC"/>
    <w:rsid w:val="00D45099"/>
    <w:rsid w:val="00D54944"/>
    <w:rsid w:val="00D6057E"/>
    <w:rsid w:val="00D6371B"/>
    <w:rsid w:val="00DA2B56"/>
    <w:rsid w:val="00DB5AE4"/>
    <w:rsid w:val="00DB6FDB"/>
    <w:rsid w:val="00DC2ADC"/>
    <w:rsid w:val="00DC2AEF"/>
    <w:rsid w:val="00DE5BA2"/>
    <w:rsid w:val="00DF1B3D"/>
    <w:rsid w:val="00E021C2"/>
    <w:rsid w:val="00E075B2"/>
    <w:rsid w:val="00E1179F"/>
    <w:rsid w:val="00E1311B"/>
    <w:rsid w:val="00E13A49"/>
    <w:rsid w:val="00E203BE"/>
    <w:rsid w:val="00E21F89"/>
    <w:rsid w:val="00E31796"/>
    <w:rsid w:val="00E40A34"/>
    <w:rsid w:val="00E4112D"/>
    <w:rsid w:val="00E416AF"/>
    <w:rsid w:val="00E42FD5"/>
    <w:rsid w:val="00E54287"/>
    <w:rsid w:val="00E55ADC"/>
    <w:rsid w:val="00E74695"/>
    <w:rsid w:val="00EB278E"/>
    <w:rsid w:val="00EB3A0A"/>
    <w:rsid w:val="00ED3713"/>
    <w:rsid w:val="00EE7933"/>
    <w:rsid w:val="00EF4316"/>
    <w:rsid w:val="00EF612F"/>
    <w:rsid w:val="00F32BD4"/>
    <w:rsid w:val="00F35479"/>
    <w:rsid w:val="00F40BD1"/>
    <w:rsid w:val="00F65922"/>
    <w:rsid w:val="00F713AC"/>
    <w:rsid w:val="00F71B85"/>
    <w:rsid w:val="00F76792"/>
    <w:rsid w:val="00F91762"/>
    <w:rsid w:val="00FB6397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46F42A0DA92D515D2B53ADB43B5D93B17A7FDF98DBDF254CB041DF684C8A116D6A9E00A28E000qAC" TargetMode="External"/><Relationship Id="rId13" Type="http://schemas.openxmlformats.org/officeDocument/2006/relationships/hyperlink" Target="consultantplus://offline/ref=6ED46F42A0DA92D515D2AB21CE43B5D9371BA2F5F68DBDF254CB041DF684C8A116D6A9E00A29E200qBC" TargetMode="External"/><Relationship Id="rId18" Type="http://schemas.openxmlformats.org/officeDocument/2006/relationships/hyperlink" Target="consultantplus://offline/ref=6ED46F42A0DA92D515D2B53ADB43B5D9391BA2F8FB8DBDF254CB041DF684C8A116D6A9E00A29E200q8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ED46F42A0DA92D515D2B53ADB43B5D93F14A4FBFE8EE0F85C92081FF18B97B6119FA5E20902q1C" TargetMode="External"/><Relationship Id="rId12" Type="http://schemas.openxmlformats.org/officeDocument/2006/relationships/hyperlink" Target="consultantplus://offline/ref=6ED46F42A0DA92D515D2B53ADB43B5D93F14A2FAFB80E0F85C92081FF108qBC" TargetMode="External"/><Relationship Id="rId17" Type="http://schemas.openxmlformats.org/officeDocument/2006/relationships/hyperlink" Target="consultantplus://offline/ref=6ED46F42A0DA92D515D2AB21CE43B5D93F12A6FDFC84E0F85C92081FF18B97B6119FA5E10A29E30C08q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D46F42A0DA92D515D2AB21CE43B5D93A13A0F5FC8DBDF254CB041DF684C8A116D6A9E00A29E200q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6ED46F42A0DA92D515D2B53ADB43B5D93F16A9FCFF80E0F85C92081FF108q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D46F42A0DA92D515D2AB21CE43B5D93711A7FAFF8DBDF254CB041DF684C8A116D6A9E00A29E200qFC" TargetMode="External"/><Relationship Id="rId10" Type="http://schemas.openxmlformats.org/officeDocument/2006/relationships/hyperlink" Target="consultantplus://offline/ref=6ED46F42A0DA92D515D2B53ADB43B5D93F14A0F5FD81E0F85C92081FF108qBC" TargetMode="External"/><Relationship Id="rId19" Type="http://schemas.openxmlformats.org/officeDocument/2006/relationships/hyperlink" Target="consultantplus://offline/ref=6ED46F42A0DA92D515D2AB21CE43B5D93D1AA1FBF88DBDF254CB041DF684C8A116D6A9E00A29E200q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46F42A0DA92D515D2B53ADB43B5D93A10A5F8F88DBDF254CB041DF684C8A116D6A9E00A29E200qFC" TargetMode="External"/><Relationship Id="rId14" Type="http://schemas.openxmlformats.org/officeDocument/2006/relationships/hyperlink" Target="consultantplus://offline/ref=6ED46F42A0DA92D515D2B53ADB43B5D93F14A0F4FA84E0F85C92081FF18B97B6119FA50E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59EE-DA9B-4241-8886-BC21808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10-13T02:42:00Z</dcterms:created>
  <dcterms:modified xsi:type="dcterms:W3CDTF">2017-06-19T06:44:00Z</dcterms:modified>
</cp:coreProperties>
</file>